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516" w:rsidRPr="00EC4516" w:rsidRDefault="00EC4516" w:rsidP="00FA2118">
      <w:pPr>
        <w:spacing w:line="0" w:lineRule="atLeast"/>
        <w:contextualSpacing/>
        <w:jc w:val="center"/>
      </w:pPr>
    </w:p>
    <w:p w:rsidR="00FA2118" w:rsidRPr="00EC4516" w:rsidRDefault="008E0FE1" w:rsidP="00FA2118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36"/>
        </w:rPr>
      </w:pPr>
      <w:r w:rsidRPr="00EC4516">
        <w:rPr>
          <w:rFonts w:asciiTheme="majorEastAsia" w:eastAsiaTheme="majorEastAsia" w:hAnsiTheme="majorEastAsia" w:hint="eastAsia"/>
          <w:sz w:val="36"/>
        </w:rPr>
        <w:t>地域防災タイムライン 作成</w:t>
      </w:r>
      <w:r w:rsidR="001F450A" w:rsidRPr="00EC4516">
        <w:rPr>
          <w:rFonts w:asciiTheme="majorEastAsia" w:eastAsiaTheme="majorEastAsia" w:hAnsiTheme="majorEastAsia" w:hint="eastAsia"/>
          <w:sz w:val="36"/>
        </w:rPr>
        <w:t>シート</w:t>
      </w:r>
    </w:p>
    <w:p w:rsidR="00FA2118" w:rsidRPr="00EC4516" w:rsidRDefault="00FA2118" w:rsidP="00FA2118">
      <w:pPr>
        <w:spacing w:line="0" w:lineRule="atLeast"/>
        <w:contextualSpacing/>
        <w:jc w:val="center"/>
        <w:rPr>
          <w:rFonts w:asciiTheme="majorEastAsia" w:eastAsiaTheme="majorEastAsia" w:hAnsiTheme="majorEastAsia"/>
          <w:sz w:val="16"/>
        </w:rPr>
      </w:pPr>
    </w:p>
    <w:p w:rsidR="00AF5F21" w:rsidRPr="00EC4516" w:rsidRDefault="00AF5F21" w:rsidP="00B44E28">
      <w:pPr>
        <w:spacing w:line="0" w:lineRule="atLeast"/>
        <w:ind w:firstLineChars="100" w:firstLine="240"/>
        <w:contextualSpacing/>
        <w:jc w:val="left"/>
        <w:rPr>
          <w:rFonts w:asciiTheme="majorEastAsia" w:eastAsiaTheme="majorEastAsia" w:hAnsiTheme="majorEastAsia"/>
          <w:sz w:val="24"/>
        </w:rPr>
      </w:pPr>
    </w:p>
    <w:p w:rsidR="00FA2118" w:rsidRPr="00EC4516" w:rsidRDefault="008E0FE1" w:rsidP="00B44E28">
      <w:pPr>
        <w:spacing w:line="0" w:lineRule="atLeast"/>
        <w:ind w:firstLineChars="100" w:firstLine="280"/>
        <w:contextualSpacing/>
        <w:jc w:val="left"/>
        <w:rPr>
          <w:rFonts w:asciiTheme="majorEastAsia" w:eastAsiaTheme="majorEastAsia" w:hAnsiTheme="majorEastAsia"/>
          <w:sz w:val="28"/>
        </w:rPr>
      </w:pPr>
      <w:r w:rsidRPr="00EC4516">
        <w:rPr>
          <w:rFonts w:asciiTheme="majorEastAsia" w:eastAsiaTheme="majorEastAsia" w:hAnsiTheme="majorEastAsia" w:hint="eastAsia"/>
          <w:sz w:val="28"/>
        </w:rPr>
        <w:t>あなたの自主防災組織の避難訓練で、地域防災タイムラインを活用したい場合には、</w:t>
      </w:r>
      <w:r w:rsidR="001F450A" w:rsidRPr="00EC4516">
        <w:rPr>
          <w:rFonts w:asciiTheme="majorEastAsia" w:eastAsiaTheme="majorEastAsia" w:hAnsiTheme="majorEastAsia" w:hint="eastAsia"/>
          <w:sz w:val="28"/>
        </w:rPr>
        <w:t>このシートに</w:t>
      </w:r>
      <w:r w:rsidRPr="00EC4516">
        <w:rPr>
          <w:rFonts w:asciiTheme="majorEastAsia" w:eastAsiaTheme="majorEastAsia" w:hAnsiTheme="majorEastAsia" w:hint="eastAsia"/>
          <w:sz w:val="28"/>
        </w:rPr>
        <w:t>必要事項を</w:t>
      </w:r>
      <w:r w:rsidR="001F450A" w:rsidRPr="00EC4516">
        <w:rPr>
          <w:rFonts w:asciiTheme="majorEastAsia" w:eastAsiaTheme="majorEastAsia" w:hAnsiTheme="majorEastAsia" w:hint="eastAsia"/>
          <w:sz w:val="28"/>
        </w:rPr>
        <w:t>ご記入</w:t>
      </w:r>
      <w:r w:rsidR="008834BB" w:rsidRPr="00EC4516">
        <w:rPr>
          <w:rFonts w:asciiTheme="majorEastAsia" w:eastAsiaTheme="majorEastAsia" w:hAnsiTheme="majorEastAsia" w:hint="eastAsia"/>
          <w:sz w:val="28"/>
        </w:rPr>
        <w:t>し、下記の提出先にこのシートをご提出</w:t>
      </w:r>
      <w:r w:rsidR="001F450A" w:rsidRPr="00EC4516">
        <w:rPr>
          <w:rFonts w:asciiTheme="majorEastAsia" w:eastAsiaTheme="majorEastAsia" w:hAnsiTheme="majorEastAsia" w:hint="eastAsia"/>
          <w:sz w:val="28"/>
        </w:rPr>
        <w:t>ください。</w:t>
      </w:r>
    </w:p>
    <w:p w:rsidR="00FA2118" w:rsidRPr="00EC4516" w:rsidRDefault="00FA2118" w:rsidP="00FA2118">
      <w:pPr>
        <w:spacing w:line="0" w:lineRule="atLeast"/>
        <w:contextualSpacing/>
        <w:rPr>
          <w:rFonts w:asciiTheme="majorEastAsia" w:eastAsiaTheme="majorEastAsia" w:hAnsiTheme="majorEastAsia"/>
          <w:sz w:val="18"/>
        </w:rPr>
      </w:pPr>
    </w:p>
    <w:p w:rsidR="00F00461" w:rsidRPr="00EC4516" w:rsidRDefault="00F00461" w:rsidP="00FA2118">
      <w:pPr>
        <w:spacing w:line="0" w:lineRule="atLeast"/>
        <w:contextualSpacing/>
        <w:rPr>
          <w:rFonts w:asciiTheme="majorEastAsia" w:eastAsiaTheme="majorEastAsia" w:hAnsiTheme="majorEastAsia"/>
          <w:sz w:val="18"/>
        </w:rPr>
      </w:pPr>
    </w:p>
    <w:p w:rsidR="00FA2118" w:rsidRPr="00EC4516" w:rsidRDefault="00FA2118" w:rsidP="00FA2118">
      <w:pPr>
        <w:spacing w:line="0" w:lineRule="atLeast"/>
        <w:contextualSpacing/>
        <w:rPr>
          <w:rFonts w:asciiTheme="majorEastAsia" w:eastAsiaTheme="majorEastAsia" w:hAnsiTheme="maj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96"/>
        <w:gridCol w:w="3485"/>
        <w:gridCol w:w="3486"/>
      </w:tblGrid>
      <w:tr w:rsidR="00EC4516" w:rsidRPr="00EC4516" w:rsidTr="006B09F7">
        <w:trPr>
          <w:trHeight w:val="753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09F7" w:rsidRPr="00EC4516" w:rsidRDefault="005A71A7" w:rsidP="005A71A7">
            <w:pPr>
              <w:spacing w:line="0" w:lineRule="atLeast"/>
              <w:contextualSpacing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主防災組織</w:t>
            </w:r>
            <w:r w:rsidR="006B09F7" w:rsidRPr="00EC4516">
              <w:rPr>
                <w:rFonts w:asciiTheme="majorEastAsia" w:eastAsiaTheme="majorEastAsia" w:hAnsiTheme="majorEastAsia" w:hint="eastAsia"/>
                <w:sz w:val="24"/>
              </w:rPr>
              <w:t>名</w:t>
            </w:r>
          </w:p>
        </w:tc>
        <w:tc>
          <w:tcPr>
            <w:tcW w:w="77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9F7" w:rsidRPr="00EC4516" w:rsidRDefault="006B09F7" w:rsidP="00C40DA7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D0452C" w:rsidRPr="00EC4516" w:rsidTr="00D0452C">
        <w:trPr>
          <w:trHeight w:val="126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D0452C" w:rsidRPr="00EC4516" w:rsidRDefault="00D0452C" w:rsidP="001C4A6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C4516">
              <w:rPr>
                <w:rFonts w:asciiTheme="majorEastAsia" w:eastAsiaTheme="majorEastAsia" w:hAnsiTheme="majorEastAsia" w:hint="eastAsia"/>
                <w:sz w:val="24"/>
              </w:rPr>
              <w:t>担当者氏名・連絡先</w:t>
            </w:r>
          </w:p>
        </w:tc>
        <w:tc>
          <w:tcPr>
            <w:tcW w:w="7767" w:type="dxa"/>
            <w:gridSpan w:val="3"/>
            <w:vAlign w:val="center"/>
          </w:tcPr>
          <w:p w:rsidR="00D0452C" w:rsidRPr="00EC4516" w:rsidRDefault="00D0452C" w:rsidP="00D0452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C4516">
              <w:rPr>
                <w:rFonts w:asciiTheme="majorEastAsia" w:eastAsiaTheme="majorEastAsia" w:hAnsiTheme="majorEastAsia" w:hint="eastAsia"/>
                <w:sz w:val="24"/>
              </w:rPr>
              <w:t>氏　名　：</w:t>
            </w:r>
          </w:p>
          <w:p w:rsidR="00D0452C" w:rsidRDefault="00D0452C" w:rsidP="00D0452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電話番号</w:t>
            </w:r>
            <w:r w:rsidRPr="00EC4516">
              <w:rPr>
                <w:rFonts w:asciiTheme="majorEastAsia" w:eastAsiaTheme="majorEastAsia" w:hAnsiTheme="majorEastAsia"/>
                <w:sz w:val="24"/>
              </w:rPr>
              <w:t>：</w:t>
            </w:r>
            <w:bookmarkStart w:id="0" w:name="_GoBack"/>
            <w:bookmarkEnd w:id="0"/>
          </w:p>
          <w:p w:rsidR="00D0452C" w:rsidRPr="00EC4516" w:rsidRDefault="00D0452C" w:rsidP="001C4A6B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EC4516">
              <w:rPr>
                <w:rFonts w:asciiTheme="majorEastAsia" w:eastAsiaTheme="majorEastAsia" w:hAnsiTheme="majorEastAsia" w:hint="eastAsia"/>
                <w:sz w:val="24"/>
              </w:rPr>
              <w:t>ﾒｰﾙｱﾄﾞﾚｽ：</w:t>
            </w:r>
          </w:p>
        </w:tc>
      </w:tr>
      <w:tr w:rsidR="00C154B5" w:rsidRPr="00EC4516" w:rsidTr="005828A5">
        <w:trPr>
          <w:trHeight w:val="3432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C154B5" w:rsidRPr="00EC4516" w:rsidRDefault="00C154B5" w:rsidP="00D0452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地域防災タイムラインの送付先</w:t>
            </w:r>
          </w:p>
        </w:tc>
        <w:tc>
          <w:tcPr>
            <w:tcW w:w="7767" w:type="dxa"/>
            <w:gridSpan w:val="3"/>
            <w:vAlign w:val="center"/>
          </w:tcPr>
          <w:p w:rsidR="00C154B5" w:rsidRDefault="00C154B5" w:rsidP="00D0452C">
            <w:pPr>
              <w:spacing w:line="360" w:lineRule="auto"/>
              <w:jc w:val="left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Pr="00EC4516">
              <w:rPr>
                <w:rFonts w:asciiTheme="majorEastAsia" w:eastAsiaTheme="majorEastAsia" w:hAnsiTheme="majorEastAsia" w:hint="eastAsia"/>
                <w:sz w:val="24"/>
              </w:rPr>
              <w:t>氏　名　：</w:t>
            </w:r>
          </w:p>
          <w:p w:rsidR="00C154B5" w:rsidRPr="00EC4516" w:rsidRDefault="00C154B5" w:rsidP="00C154B5">
            <w:pPr>
              <w:spacing w:line="360" w:lineRule="auto"/>
              <w:ind w:firstLineChars="200" w:firstLine="480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郵便番号：〒</w:t>
            </w:r>
          </w:p>
          <w:p w:rsidR="00C154B5" w:rsidRPr="00EC4516" w:rsidRDefault="00C154B5" w:rsidP="00D0452C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 xml:space="preserve">　　住　　所：</w:t>
            </w:r>
          </w:p>
        </w:tc>
      </w:tr>
      <w:tr w:rsidR="00EC4516" w:rsidRPr="00EC4516" w:rsidTr="006B09F7">
        <w:trPr>
          <w:trHeight w:val="432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10D" w:rsidRPr="00EC4516" w:rsidRDefault="001F510D" w:rsidP="001F510D">
            <w:pPr>
              <w:spacing w:line="0" w:lineRule="atLeast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EC4516">
              <w:rPr>
                <w:rFonts w:asciiTheme="majorEastAsia" w:eastAsiaTheme="majorEastAsia" w:hAnsiTheme="majorEastAsia" w:hint="eastAsia"/>
                <w:sz w:val="24"/>
              </w:rPr>
              <w:t>希望部数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10D" w:rsidRPr="00EC4516" w:rsidRDefault="001F510D" w:rsidP="001F510D">
            <w:pPr>
              <w:spacing w:line="0" w:lineRule="atLeast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EC4516">
              <w:rPr>
                <w:rFonts w:asciiTheme="majorEastAsia" w:eastAsiaTheme="majorEastAsia" w:hAnsiTheme="majorEastAsia" w:hint="eastAsia"/>
                <w:sz w:val="24"/>
              </w:rPr>
              <w:t>送付希望時期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510D" w:rsidRPr="00EC4516" w:rsidRDefault="001F510D" w:rsidP="001F510D">
            <w:pPr>
              <w:spacing w:line="0" w:lineRule="atLeast"/>
              <w:contextualSpacing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C4516">
              <w:rPr>
                <w:rFonts w:asciiTheme="majorEastAsia" w:eastAsiaTheme="majorEastAsia" w:hAnsiTheme="majorEastAsia" w:hint="eastAsia"/>
                <w:sz w:val="24"/>
              </w:rPr>
              <w:t>避難訓練実施時期</w:t>
            </w:r>
          </w:p>
          <w:p w:rsidR="001F510D" w:rsidRDefault="001F510D" w:rsidP="000E152A">
            <w:pPr>
              <w:spacing w:line="0" w:lineRule="atLeast"/>
              <w:contextualSpacing/>
              <w:jc w:val="center"/>
              <w:rPr>
                <w:rFonts w:asciiTheme="majorEastAsia" w:eastAsiaTheme="majorEastAsia" w:hAnsiTheme="majorEastAsia"/>
              </w:rPr>
            </w:pPr>
            <w:r w:rsidRPr="00EC4516">
              <w:rPr>
                <w:rFonts w:asciiTheme="majorEastAsia" w:eastAsiaTheme="majorEastAsia" w:hAnsiTheme="majorEastAsia" w:hint="eastAsia"/>
              </w:rPr>
              <w:t>（</w:t>
            </w:r>
            <w:r w:rsidR="000E152A" w:rsidRPr="00EC4516">
              <w:rPr>
                <w:rFonts w:asciiTheme="majorEastAsia" w:eastAsiaTheme="majorEastAsia" w:hAnsiTheme="majorEastAsia" w:hint="eastAsia"/>
              </w:rPr>
              <w:t>日時未定の場合は時期を記載</w:t>
            </w:r>
            <w:r w:rsidRPr="00EC4516">
              <w:rPr>
                <w:rFonts w:asciiTheme="majorEastAsia" w:eastAsiaTheme="majorEastAsia" w:hAnsiTheme="majorEastAsia" w:hint="eastAsia"/>
              </w:rPr>
              <w:t>）</w:t>
            </w:r>
          </w:p>
          <w:p w:rsidR="003B6881" w:rsidRDefault="003B6881" w:rsidP="000E152A">
            <w:pPr>
              <w:spacing w:line="0" w:lineRule="atLeast"/>
              <w:contextualSpacing/>
              <w:jc w:val="center"/>
              <w:rPr>
                <w:rFonts w:asciiTheme="majorEastAsia" w:eastAsiaTheme="majorEastAsia" w:hAnsiTheme="majorEastAsia"/>
              </w:rPr>
            </w:pPr>
          </w:p>
          <w:p w:rsidR="003B6881" w:rsidRDefault="003B6881" w:rsidP="000E152A">
            <w:pPr>
              <w:spacing w:line="0" w:lineRule="atLeast"/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・訓練の実施計画等できていれば</w:t>
            </w:r>
          </w:p>
          <w:p w:rsidR="003B6881" w:rsidRPr="00EC4516" w:rsidRDefault="003B6881" w:rsidP="000E152A">
            <w:pPr>
              <w:spacing w:line="0" w:lineRule="atLeast"/>
              <w:contextualSpacing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併せてご恵与ください</w:t>
            </w:r>
          </w:p>
        </w:tc>
      </w:tr>
      <w:tr w:rsidR="00EC4516" w:rsidRPr="00EC4516" w:rsidTr="00FA2118">
        <w:trPr>
          <w:trHeight w:val="720"/>
        </w:trPr>
        <w:tc>
          <w:tcPr>
            <w:tcW w:w="3485" w:type="dxa"/>
            <w:gridSpan w:val="2"/>
            <w:tcBorders>
              <w:bottom w:val="single" w:sz="4" w:space="0" w:color="auto"/>
            </w:tcBorders>
            <w:vAlign w:val="center"/>
          </w:tcPr>
          <w:p w:rsidR="001F510D" w:rsidRPr="00EC4516" w:rsidRDefault="001F510D" w:rsidP="0051508C">
            <w:pPr>
              <w:wordWrap w:val="0"/>
              <w:spacing w:line="0" w:lineRule="atLeast"/>
              <w:contextualSpacing/>
              <w:jc w:val="right"/>
              <w:rPr>
                <w:rFonts w:asciiTheme="majorEastAsia" w:eastAsiaTheme="majorEastAsia" w:hAnsiTheme="majorEastAsia"/>
              </w:rPr>
            </w:pPr>
            <w:r w:rsidRPr="00EC4516">
              <w:rPr>
                <w:rFonts w:asciiTheme="majorEastAsia" w:eastAsiaTheme="majorEastAsia" w:hAnsiTheme="majorEastAsia"/>
                <w:sz w:val="24"/>
              </w:rPr>
              <w:t>部</w:t>
            </w:r>
            <w:r w:rsidR="0051508C" w:rsidRPr="00EC4516">
              <w:rPr>
                <w:rFonts w:asciiTheme="majorEastAsia" w:eastAsiaTheme="majorEastAsia" w:hAnsiTheme="majorEastAsia"/>
                <w:sz w:val="24"/>
              </w:rPr>
              <w:t xml:space="preserve">　</w:t>
            </w:r>
          </w:p>
        </w:tc>
        <w:tc>
          <w:tcPr>
            <w:tcW w:w="3485" w:type="dxa"/>
            <w:tcBorders>
              <w:bottom w:val="single" w:sz="4" w:space="0" w:color="auto"/>
            </w:tcBorders>
            <w:vAlign w:val="center"/>
          </w:tcPr>
          <w:p w:rsidR="001F510D" w:rsidRPr="00EC4516" w:rsidRDefault="001F510D" w:rsidP="0051508C">
            <w:pPr>
              <w:wordWrap w:val="0"/>
              <w:spacing w:line="0" w:lineRule="atLeast"/>
              <w:contextualSpacing/>
              <w:jc w:val="right"/>
              <w:rPr>
                <w:rFonts w:asciiTheme="majorEastAsia" w:eastAsiaTheme="majorEastAsia" w:hAnsiTheme="majorEastAsia"/>
              </w:rPr>
            </w:pPr>
            <w:r w:rsidRPr="00EC4516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021B7B" w:rsidRPr="00EC4516">
              <w:rPr>
                <w:rFonts w:asciiTheme="majorEastAsia" w:eastAsiaTheme="majorEastAsia" w:hAnsiTheme="majorEastAsia" w:hint="eastAsia"/>
                <w:sz w:val="24"/>
              </w:rPr>
              <w:t xml:space="preserve">　　　日</w:t>
            </w:r>
            <w:r w:rsidRPr="00EC4516">
              <w:rPr>
                <w:rFonts w:asciiTheme="majorEastAsia" w:eastAsiaTheme="majorEastAsia" w:hAnsiTheme="majorEastAsia" w:hint="eastAsia"/>
                <w:sz w:val="24"/>
              </w:rPr>
              <w:t>頃</w:t>
            </w:r>
            <w:r w:rsidR="0051508C" w:rsidRPr="00EC451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3486" w:type="dxa"/>
            <w:tcBorders>
              <w:bottom w:val="single" w:sz="4" w:space="0" w:color="auto"/>
            </w:tcBorders>
            <w:vAlign w:val="center"/>
          </w:tcPr>
          <w:p w:rsidR="001F510D" w:rsidRPr="00EC4516" w:rsidRDefault="00021B7B" w:rsidP="00021B7B">
            <w:pPr>
              <w:wordWrap w:val="0"/>
              <w:spacing w:line="0" w:lineRule="atLeast"/>
              <w:contextualSpacing/>
              <w:jc w:val="right"/>
              <w:rPr>
                <w:rFonts w:asciiTheme="majorEastAsia" w:eastAsiaTheme="majorEastAsia" w:hAnsiTheme="majorEastAsia"/>
              </w:rPr>
            </w:pPr>
            <w:r w:rsidRPr="00EC4516">
              <w:rPr>
                <w:rFonts w:asciiTheme="majorEastAsia" w:eastAsiaTheme="majorEastAsia" w:hAnsiTheme="majorEastAsia" w:hint="eastAsia"/>
                <w:sz w:val="24"/>
              </w:rPr>
              <w:t>月　　　日</w:t>
            </w:r>
            <w:r w:rsidR="0051508C" w:rsidRPr="00EC4516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</w:tbl>
    <w:p w:rsidR="001F450A" w:rsidRPr="00EC4516" w:rsidRDefault="001F450A" w:rsidP="0051508C">
      <w:pPr>
        <w:spacing w:line="20" w:lineRule="exact"/>
        <w:contextualSpacing/>
        <w:rPr>
          <w:rFonts w:asciiTheme="majorEastAsia" w:eastAsiaTheme="majorEastAsia" w:hAnsiTheme="majorEastAsia"/>
        </w:rPr>
      </w:pPr>
    </w:p>
    <w:p w:rsidR="00C542D5" w:rsidRPr="00EC4516" w:rsidRDefault="001C0CC8" w:rsidP="0051508C">
      <w:pPr>
        <w:spacing w:line="20" w:lineRule="exact"/>
        <w:contextualSpacing/>
        <w:rPr>
          <w:rFonts w:asciiTheme="majorEastAsia" w:eastAsiaTheme="majorEastAsia" w:hAnsiTheme="majorEastAsia"/>
        </w:rPr>
      </w:pPr>
      <w:r w:rsidRPr="00EC451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07770</wp:posOffset>
                </wp:positionV>
                <wp:extent cx="6600825" cy="9239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DBB9E" id="正方形/長方形 3" o:spid="_x0000_s1026" style="position:absolute;left:0;text-align:left;margin-left:0;margin-top:95.1pt;width:51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" filled="f" strokecolor="#5a5a5a [2109]">
                <w10:wrap anchorx="margin"/>
              </v:rect>
            </w:pict>
          </mc:Fallback>
        </mc:AlternateContent>
      </w:r>
      <w:r w:rsidRPr="00EC451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1207770</wp:posOffset>
                </wp:positionV>
                <wp:extent cx="6343650" cy="8763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4B5" w:rsidRDefault="001F450A" w:rsidP="00C154B5">
                            <w:pPr>
                              <w:spacing w:line="4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F450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≪</w:t>
                            </w:r>
                            <w:r w:rsidRPr="001F450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提出先≫</w:t>
                            </w:r>
                            <w:r w:rsidR="00775DD4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  <w:r w:rsidR="00C154B5" w:rsidRPr="00C154B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広島県消防保安課　地域防災グループ</w:t>
                            </w:r>
                          </w:p>
                          <w:p w:rsidR="00C154B5" w:rsidRDefault="00C154B5" w:rsidP="00282198">
                            <w:pPr>
                              <w:spacing w:line="42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C154B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〒730-8511　広島市中区基町10-52</w:t>
                            </w:r>
                          </w:p>
                          <w:p w:rsidR="00282198" w:rsidRPr="00282198" w:rsidRDefault="00C154B5" w:rsidP="00C154B5">
                            <w:pPr>
                              <w:spacing w:line="420" w:lineRule="exact"/>
                              <w:ind w:firstLineChars="100" w:firstLine="28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C154B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電子メール：kikihoan@pref.hir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pt;margin-top:95.1pt;width:499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" fillcolor="white [3201]" stroked="f" strokeweight=".5pt">
                <v:textbox>
                  <w:txbxContent>
                    <w:p w:rsidR="00C154B5" w:rsidRDefault="001F450A" w:rsidP="00C154B5">
                      <w:pPr>
                        <w:spacing w:line="4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F450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≪</w:t>
                      </w:r>
                      <w:r w:rsidRPr="001F450A">
                        <w:rPr>
                          <w:rFonts w:asciiTheme="majorEastAsia" w:eastAsiaTheme="majorEastAsia" w:hAnsiTheme="majorEastAsia"/>
                          <w:sz w:val="28"/>
                        </w:rPr>
                        <w:t>提出先≫</w:t>
                      </w:r>
                      <w:r w:rsidR="00775DD4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  <w:r w:rsidR="00C154B5" w:rsidRPr="00C154B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広島県消防保安課　地域防災グループ</w:t>
                      </w:r>
                    </w:p>
                    <w:p w:rsidR="00C154B5" w:rsidRDefault="00C154B5" w:rsidP="00282198">
                      <w:pPr>
                        <w:spacing w:line="42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C154B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〒730-8511　広島市中区基町10-52</w:t>
                      </w:r>
                    </w:p>
                    <w:p w:rsidR="00282198" w:rsidRPr="00282198" w:rsidRDefault="00C154B5" w:rsidP="00C154B5">
                      <w:pPr>
                        <w:spacing w:line="420" w:lineRule="exact"/>
                        <w:ind w:firstLineChars="100" w:firstLine="28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C154B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電子メール：kikihoan@pref.hiroshima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51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781800" cy="8763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CC8" w:rsidRDefault="001F450A" w:rsidP="001C0CC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1F450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上記の</w:t>
                            </w:r>
                            <w:r w:rsidRPr="001F450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情報をもとに、あなたの</w:t>
                            </w:r>
                            <w:r w:rsidRPr="001F450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自主防災組織</w:t>
                            </w:r>
                            <w:r w:rsidRPr="001F450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の地域防災タイムライン</w:t>
                            </w:r>
                            <w:r w:rsidRPr="001F450A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を</w:t>
                            </w:r>
                            <w:r w:rsidRPr="001F450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作成し</w:t>
                            </w:r>
                            <w:r w:rsidR="001C0CC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、</w:t>
                            </w:r>
                          </w:p>
                          <w:p w:rsidR="001F450A" w:rsidRPr="001F450A" w:rsidRDefault="001C0CC8" w:rsidP="001C0CC8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訓練</w:t>
                            </w:r>
                            <w:r w:rsidR="00123EC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実施</w:t>
                            </w:r>
                            <w:r w:rsidR="00123EC5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までに</w:t>
                            </w:r>
                            <w:r w:rsidR="00123EC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必要部数を</w:t>
                            </w:r>
                            <w:r w:rsidR="00123EC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印刷</w:t>
                            </w:r>
                            <w:r w:rsidR="00123EC5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送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し</w:t>
                            </w:r>
                            <w:r w:rsidR="001F450A" w:rsidRPr="001F450A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0;margin-top:26.1pt;width:534pt;height:6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" filled="f" stroked="f" strokeweight=".5pt">
                <v:textbox>
                  <w:txbxContent>
                    <w:p w:rsidR="001C0CC8" w:rsidRDefault="001F450A" w:rsidP="001C0CC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1F450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上記の</w:t>
                      </w:r>
                      <w:r w:rsidRPr="001F450A">
                        <w:rPr>
                          <w:rFonts w:asciiTheme="majorEastAsia" w:eastAsiaTheme="majorEastAsia" w:hAnsiTheme="majorEastAsia"/>
                          <w:sz w:val="28"/>
                        </w:rPr>
                        <w:t>情報をもとに、あなたの</w:t>
                      </w:r>
                      <w:r w:rsidRPr="001F450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自主防災組織</w:t>
                      </w:r>
                      <w:r w:rsidRPr="001F450A">
                        <w:rPr>
                          <w:rFonts w:asciiTheme="majorEastAsia" w:eastAsiaTheme="majorEastAsia" w:hAnsiTheme="majorEastAsia"/>
                          <w:sz w:val="28"/>
                        </w:rPr>
                        <w:t>の地域防災タイムライン</w:t>
                      </w:r>
                      <w:r w:rsidRPr="001F450A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を</w:t>
                      </w:r>
                      <w:r w:rsidRPr="001F450A">
                        <w:rPr>
                          <w:rFonts w:asciiTheme="majorEastAsia" w:eastAsiaTheme="majorEastAsia" w:hAnsiTheme="majorEastAsia"/>
                          <w:sz w:val="28"/>
                        </w:rPr>
                        <w:t>作成し</w:t>
                      </w:r>
                      <w:r w:rsidR="001C0CC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、</w:t>
                      </w:r>
                    </w:p>
                    <w:p w:rsidR="001F450A" w:rsidRPr="001F450A" w:rsidRDefault="001C0CC8" w:rsidP="001C0CC8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訓練</w:t>
                      </w:r>
                      <w:r w:rsidR="00123EC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実施</w:t>
                      </w:r>
                      <w:r w:rsidR="00123EC5">
                        <w:rPr>
                          <w:rFonts w:asciiTheme="majorEastAsia" w:eastAsiaTheme="majorEastAsia" w:hAnsiTheme="majorEastAsia"/>
                          <w:sz w:val="28"/>
                        </w:rPr>
                        <w:t>日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までに</w:t>
                      </w:r>
                      <w:r w:rsidR="00123EC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必要部数を</w:t>
                      </w:r>
                      <w:r w:rsidR="00123EC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印刷</w:t>
                      </w:r>
                      <w:r w:rsidR="00123EC5">
                        <w:rPr>
                          <w:rFonts w:asciiTheme="majorEastAsia" w:eastAsiaTheme="majorEastAsia" w:hAnsiTheme="majorEastAsia"/>
                          <w:sz w:val="28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送付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</w:rPr>
                        <w:t>し</w:t>
                      </w:r>
                      <w:r w:rsidR="001F450A" w:rsidRPr="001F450A">
                        <w:rPr>
                          <w:rFonts w:asciiTheme="majorEastAsia" w:eastAsiaTheme="majorEastAsia" w:hAnsiTheme="majorEastAsia"/>
                          <w:sz w:val="28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50A" w:rsidRPr="00EC451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02870</wp:posOffset>
                </wp:positionV>
                <wp:extent cx="1057275" cy="209550"/>
                <wp:effectExtent l="0" t="0" r="9525" b="0"/>
                <wp:wrapNone/>
                <wp:docPr id="4" name="二等辺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57275" cy="209550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6AF0B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4" o:spid="_x0000_s1026" type="#_x0000_t5" style="position:absolute;left:0;text-align:left;margin-left:217.5pt;margin-top:8.1pt;width:83.25pt;height:16.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" fillcolor="#7f7f7f [1612]" stroked="f" strokeweight="1pt"/>
            </w:pict>
          </mc:Fallback>
        </mc:AlternateContent>
      </w:r>
    </w:p>
    <w:sectPr w:rsidR="00C542D5" w:rsidRPr="00EC4516" w:rsidSect="00EC4516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198" w:rsidRDefault="00282198" w:rsidP="00282198">
      <w:r>
        <w:separator/>
      </w:r>
    </w:p>
  </w:endnote>
  <w:endnote w:type="continuationSeparator" w:id="0">
    <w:p w:rsidR="00282198" w:rsidRDefault="00282198" w:rsidP="0028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198" w:rsidRDefault="00282198" w:rsidP="00282198">
      <w:r>
        <w:separator/>
      </w:r>
    </w:p>
  </w:footnote>
  <w:footnote w:type="continuationSeparator" w:id="0">
    <w:p w:rsidR="00282198" w:rsidRDefault="00282198" w:rsidP="00282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18"/>
    <w:rsid w:val="0001434E"/>
    <w:rsid w:val="00021B7B"/>
    <w:rsid w:val="000E152A"/>
    <w:rsid w:val="00123EC5"/>
    <w:rsid w:val="00162657"/>
    <w:rsid w:val="001828F1"/>
    <w:rsid w:val="001B57BF"/>
    <w:rsid w:val="001C0CC8"/>
    <w:rsid w:val="001C4A6B"/>
    <w:rsid w:val="001F450A"/>
    <w:rsid w:val="001F510D"/>
    <w:rsid w:val="00282198"/>
    <w:rsid w:val="003040F8"/>
    <w:rsid w:val="00356065"/>
    <w:rsid w:val="003B6881"/>
    <w:rsid w:val="004667ED"/>
    <w:rsid w:val="00477DCB"/>
    <w:rsid w:val="0051508C"/>
    <w:rsid w:val="00533BE4"/>
    <w:rsid w:val="005A71A7"/>
    <w:rsid w:val="00643708"/>
    <w:rsid w:val="0069044C"/>
    <w:rsid w:val="006922C1"/>
    <w:rsid w:val="006940C7"/>
    <w:rsid w:val="006B09F7"/>
    <w:rsid w:val="0070297D"/>
    <w:rsid w:val="00725D53"/>
    <w:rsid w:val="00775DD4"/>
    <w:rsid w:val="00823637"/>
    <w:rsid w:val="00863AEB"/>
    <w:rsid w:val="008834BB"/>
    <w:rsid w:val="008E0FE1"/>
    <w:rsid w:val="008F5ED3"/>
    <w:rsid w:val="009368F6"/>
    <w:rsid w:val="00973CA8"/>
    <w:rsid w:val="00A1091E"/>
    <w:rsid w:val="00A14C7B"/>
    <w:rsid w:val="00A71203"/>
    <w:rsid w:val="00A72A26"/>
    <w:rsid w:val="00AC0D7F"/>
    <w:rsid w:val="00AF297A"/>
    <w:rsid w:val="00AF5F21"/>
    <w:rsid w:val="00B44E28"/>
    <w:rsid w:val="00B526D2"/>
    <w:rsid w:val="00BC1F59"/>
    <w:rsid w:val="00BE3915"/>
    <w:rsid w:val="00C0207A"/>
    <w:rsid w:val="00C154B5"/>
    <w:rsid w:val="00C32B40"/>
    <w:rsid w:val="00C40DA7"/>
    <w:rsid w:val="00C542D5"/>
    <w:rsid w:val="00D0452C"/>
    <w:rsid w:val="00D07BB4"/>
    <w:rsid w:val="00D36BB4"/>
    <w:rsid w:val="00D61714"/>
    <w:rsid w:val="00DD57E0"/>
    <w:rsid w:val="00E12FE0"/>
    <w:rsid w:val="00E15923"/>
    <w:rsid w:val="00EC4516"/>
    <w:rsid w:val="00F00461"/>
    <w:rsid w:val="00FA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C621C6-E2B2-4CD8-BA53-E3691757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5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D57E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821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82198"/>
  </w:style>
  <w:style w:type="paragraph" w:styleId="a8">
    <w:name w:val="footer"/>
    <w:basedOn w:val="a"/>
    <w:link w:val="a9"/>
    <w:uiPriority w:val="99"/>
    <w:unhideWhenUsed/>
    <w:rsid w:val="0028219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8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D2F2-ED1A-4D7E-98FC-5FA16C17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雄一郎</dc:creator>
  <cp:keywords/>
  <dc:description/>
  <cp:lastModifiedBy>広島県</cp:lastModifiedBy>
  <cp:revision>48</cp:revision>
  <cp:lastPrinted>2023-03-29T02:52:00Z</cp:lastPrinted>
  <dcterms:created xsi:type="dcterms:W3CDTF">2023-04-05T03:50:00Z</dcterms:created>
  <dcterms:modified xsi:type="dcterms:W3CDTF">2023-09-26T04:57:00Z</dcterms:modified>
</cp:coreProperties>
</file>